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FB0">
        <w:rPr>
          <w:rFonts w:ascii="Times New Roman" w:hAnsi="Times New Roman" w:cs="Times New Roman"/>
          <w:b/>
          <w:sz w:val="26"/>
          <w:szCs w:val="26"/>
        </w:rPr>
        <w:t>-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33B2">
        <w:rPr>
          <w:rFonts w:ascii="Times New Roman" w:hAnsi="Times New Roman" w:cs="Times New Roman"/>
          <w:b/>
          <w:sz w:val="26"/>
          <w:szCs w:val="26"/>
        </w:rPr>
        <w:t>дека</w:t>
      </w:r>
      <w:r w:rsidR="00F24B2C">
        <w:rPr>
          <w:rFonts w:ascii="Times New Roman" w:hAnsi="Times New Roman" w:cs="Times New Roman"/>
          <w:b/>
          <w:sz w:val="26"/>
          <w:szCs w:val="26"/>
        </w:rPr>
        <w:t>б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362430">
        <w:trPr>
          <w:tblHeader/>
        </w:trPr>
        <w:tc>
          <w:tcPr>
            <w:tcW w:w="4820" w:type="dxa"/>
            <w:shd w:val="clear" w:color="auto" w:fill="FFFFFF" w:themeFill="background1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3B2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2933B2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2933B2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3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3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BB413A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2933B2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24B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305934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42 217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305934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43 807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CA2DC3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CA2DC3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7 64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A749BD" w:rsidP="00AD3B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F620B9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313F81" w:rsidRDefault="00305934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7DD4" w:rsidRPr="00313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377DD4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313F81" w:rsidRDefault="00377DD4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D12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32 35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F620B9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313F81" w:rsidRDefault="00CA2DC3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313F81" w:rsidRDefault="00CA2DC3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5 39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313F81" w:rsidRDefault="00A749BD" w:rsidP="00A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A57F96" w:rsidRPr="00E619AB" w:rsidTr="00A25D12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6C3481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DC3" w:rsidRPr="00313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2DC3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CA2DC3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8 142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A57F96" w:rsidRPr="00E619AB" w:rsidTr="00A25D12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CA2DC3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CA2DC3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3 129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A57F96" w:rsidRPr="00E619AB" w:rsidTr="00A25D12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0A48A4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DC3" w:rsidRPr="00313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CA2DC3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6C3481" w:rsidP="003059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2DC3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934"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3 814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313F81" w:rsidRDefault="00A749B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B57FF2" w:rsidRPr="00E619AB" w:rsidTr="00081B96">
        <w:tc>
          <w:tcPr>
            <w:tcW w:w="4820" w:type="dxa"/>
            <w:shd w:val="clear" w:color="auto" w:fill="FFFFFF" w:themeFill="background1"/>
          </w:tcPr>
          <w:p w:rsidR="0060540C" w:rsidRPr="00F620B9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</w:p>
          <w:p w:rsidR="00362356" w:rsidRPr="00F620B9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0540C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рублей*</w:t>
            </w:r>
            <w:r w:rsidR="00885408" w:rsidRPr="00F620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313F81" w:rsidRDefault="00A57312" w:rsidP="00A57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 448</w:t>
            </w:r>
            <w:r w:rsidR="008C05CB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7FF2" w:rsidRPr="00313F81" w:rsidRDefault="008C05CB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517" w:rsidRPr="00313F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517" w:rsidRPr="0031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7FF2" w:rsidRPr="00313F81" w:rsidRDefault="00B30517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 603</w:t>
            </w:r>
            <w:r w:rsidR="008C05CB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313F81" w:rsidRDefault="00B30517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05CB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2933B2" w:rsidP="002933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B219B"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313F81" w:rsidRDefault="002933B2" w:rsidP="002933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E5C3B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2933B2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54 9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1D605C" w:rsidP="008F65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54D" w:rsidRPr="0031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19B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54D"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081B96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470E48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470E48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3673"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7F0791" w:rsidP="00A749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9BD"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11FF"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9BD" w:rsidRPr="00313F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9BD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7F0791" w:rsidP="00A749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1E8C"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9BD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220A84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470E48" w:rsidP="00403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470E48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3DC2"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7F0791" w:rsidP="008F65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E8C"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E8C"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54D" w:rsidRPr="00313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7F0791" w:rsidP="008F65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1FF" w:rsidRPr="00313F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54D" w:rsidRPr="0031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F96" w:rsidRPr="00313F81" w:rsidRDefault="00A11FD0" w:rsidP="003200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933B2" w:rsidRPr="00313F8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C13C18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5738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674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8B219B" w:rsidP="00A57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9BD" w:rsidRPr="00313F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A749BD" w:rsidP="001F46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57F96" w:rsidRPr="00E619AB" w:rsidTr="00081B96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BB413A" w:rsidP="003200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933B2" w:rsidRPr="00313F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A57312" w:rsidP="002724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BB413A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64B"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CF2CCA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CF2CCA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64B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CF4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5B04F1" w:rsidP="00A749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F1E"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9BD" w:rsidRPr="00313F81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467C77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9BD" w:rsidRPr="00313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467C77" w:rsidP="00A749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D8F"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9BD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D8F"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313F81" w:rsidRDefault="00467C77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64B"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467C77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A749BD" w:rsidP="00DE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 83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A749BD" w:rsidP="00DE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5B2CF4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67C77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A57312" w:rsidP="00CA2D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285D" w:rsidRPr="00313F8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A749BD" w:rsidP="00DE5D8F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 308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A749BD" w:rsidP="00A022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A57F96" w:rsidRPr="00E619AB" w:rsidTr="00081B96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BB413A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467C77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467C77" w:rsidP="00C13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64B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C18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7C285D" w:rsidP="00A57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 813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313F81" w:rsidRDefault="007C285D" w:rsidP="00A57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A57F96" w:rsidRPr="00E619AB" w:rsidTr="00081B96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F620B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313F81" w:rsidRDefault="003747E8" w:rsidP="007C28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C285D" w:rsidRPr="00313F8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22F"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313F81" w:rsidRDefault="0074022F" w:rsidP="00054E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EA2" w:rsidRPr="0031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EA2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313F81" w:rsidRDefault="003B4E7F" w:rsidP="008F65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D605C" w:rsidRPr="003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54D" w:rsidRPr="00313F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62DAA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54D"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313F81" w:rsidRDefault="001D605C" w:rsidP="008F65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4D" w:rsidRPr="00313F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62DAA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54D" w:rsidRPr="00313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3F81" w:rsidRDefault="0074022F" w:rsidP="00054E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EA2" w:rsidRPr="0031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313F81" w:rsidRDefault="008F654D" w:rsidP="000A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313F81" w:rsidRDefault="008F654D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3F81" w:rsidRDefault="008F654D" w:rsidP="008F65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3F81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313F81" w:rsidRDefault="00081B96" w:rsidP="00374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7E8" w:rsidRPr="00313F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7E8"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313F81" w:rsidRDefault="00E10CDD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3F81" w:rsidRDefault="00E10CDD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3F81" w:rsidRDefault="002E25B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210" w:rsidRPr="00313F8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313F81" w:rsidRDefault="0095215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313F81" w:rsidRDefault="008F654D" w:rsidP="008F65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2DAA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3F81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1B96" w:rsidRPr="00E619AB" w:rsidTr="00081B96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3F81" w:rsidRDefault="002E25BB" w:rsidP="00F442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210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22F" w:rsidRPr="0031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640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210" w:rsidRPr="0031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313F81" w:rsidRDefault="0074022F" w:rsidP="00F442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210" w:rsidRPr="00313F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61DE9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210" w:rsidRPr="0031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313F81" w:rsidRDefault="008F654D" w:rsidP="008F65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62DAA" w:rsidRPr="0031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313F81" w:rsidRDefault="008F654D" w:rsidP="000A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1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</w:tbl>
    <w:p w:rsidR="005D4927" w:rsidRPr="00E619AB" w:rsidRDefault="005D4927" w:rsidP="00362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25640">
        <w:rPr>
          <w:rFonts w:ascii="Times New Roman" w:hAnsi="Times New Roman" w:cs="Times New Roman"/>
        </w:rPr>
        <w:t>*</w:t>
      </w:r>
      <w:r w:rsidR="00885408" w:rsidRPr="00225640">
        <w:rPr>
          <w:rFonts w:ascii="Times New Roman" w:hAnsi="Times New Roman" w:cs="Times New Roman"/>
        </w:rPr>
        <w:t>*</w:t>
      </w:r>
      <w:r w:rsidRPr="00225640">
        <w:rPr>
          <w:rFonts w:ascii="Times New Roman" w:hAnsi="Times New Roman" w:cs="Times New Roman"/>
        </w:rPr>
        <w:t xml:space="preserve"> -</w:t>
      </w:r>
      <w:r w:rsidR="00C42FB0" w:rsidRPr="00225640">
        <w:rPr>
          <w:rFonts w:ascii="Times New Roman" w:hAnsi="Times New Roman" w:cs="Times New Roman"/>
        </w:rPr>
        <w:t xml:space="preserve"> январь</w:t>
      </w:r>
      <w:r w:rsidR="00A81959">
        <w:rPr>
          <w:rFonts w:ascii="Times New Roman" w:hAnsi="Times New Roman" w:cs="Times New Roman"/>
        </w:rPr>
        <w:t xml:space="preserve"> </w:t>
      </w:r>
      <w:r w:rsidR="00C42FB0" w:rsidRPr="00225640">
        <w:rPr>
          <w:rFonts w:ascii="Times New Roman" w:hAnsi="Times New Roman" w:cs="Times New Roman"/>
        </w:rPr>
        <w:t>-</w:t>
      </w:r>
      <w:r w:rsidR="00A81959">
        <w:rPr>
          <w:rFonts w:ascii="Times New Roman" w:hAnsi="Times New Roman" w:cs="Times New Roman"/>
        </w:rPr>
        <w:t xml:space="preserve"> </w:t>
      </w:r>
      <w:r w:rsidR="005632D1">
        <w:rPr>
          <w:rFonts w:ascii="Times New Roman" w:hAnsi="Times New Roman" w:cs="Times New Roman"/>
        </w:rPr>
        <w:t>сентябрь</w:t>
      </w:r>
      <w:r w:rsidR="00A57F96" w:rsidRPr="00225640">
        <w:rPr>
          <w:rFonts w:ascii="Times New Roman" w:hAnsi="Times New Roman" w:cs="Times New Roman"/>
        </w:rPr>
        <w:t xml:space="preserve"> </w:t>
      </w:r>
      <w:r w:rsidR="00390D8F" w:rsidRPr="00225640">
        <w:rPr>
          <w:rFonts w:ascii="Times New Roman" w:hAnsi="Times New Roman" w:cs="Times New Roman"/>
        </w:rPr>
        <w:t>20</w:t>
      </w:r>
      <w:r w:rsidR="00157D03" w:rsidRPr="00225640">
        <w:rPr>
          <w:rFonts w:ascii="Times New Roman" w:hAnsi="Times New Roman" w:cs="Times New Roman"/>
        </w:rPr>
        <w:t>20</w:t>
      </w:r>
      <w:r w:rsidR="00390D8F" w:rsidRPr="0022564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CB27C4" w:rsidRPr="00E619AB" w:rsidRDefault="00885408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313F81">
        <w:rPr>
          <w:rFonts w:ascii="Times New Roman" w:hAnsi="Times New Roman" w:cs="Times New Roman"/>
        </w:rPr>
        <w:t>*</w:t>
      </w:r>
      <w:r w:rsidR="00BE0845" w:rsidRPr="00313F81">
        <w:rPr>
          <w:rFonts w:ascii="Times New Roman" w:hAnsi="Times New Roman" w:cs="Times New Roman"/>
        </w:rPr>
        <w:t xml:space="preserve"> </w:t>
      </w:r>
      <w:r w:rsidR="00CB27C4" w:rsidRPr="00313F81">
        <w:rPr>
          <w:rFonts w:ascii="Times New Roman" w:hAnsi="Times New Roman" w:cs="Times New Roman"/>
        </w:rPr>
        <w:t xml:space="preserve"> </w:t>
      </w:r>
      <w:r w:rsidR="00313F81">
        <w:rPr>
          <w:rFonts w:ascii="Times New Roman" w:hAnsi="Times New Roman" w:cs="Times New Roman"/>
        </w:rPr>
        <w:t xml:space="preserve"> </w:t>
      </w:r>
      <w:r w:rsidR="00CB27C4" w:rsidRPr="00313F81">
        <w:rPr>
          <w:rFonts w:ascii="Times New Roman" w:hAnsi="Times New Roman" w:cs="Times New Roman"/>
        </w:rPr>
        <w:t>- январь</w:t>
      </w:r>
      <w:r w:rsidR="00A81959" w:rsidRPr="00313F81">
        <w:rPr>
          <w:rFonts w:ascii="Times New Roman" w:hAnsi="Times New Roman" w:cs="Times New Roman"/>
        </w:rPr>
        <w:t xml:space="preserve"> </w:t>
      </w:r>
      <w:r w:rsidR="00CB27C4" w:rsidRPr="00313F81">
        <w:rPr>
          <w:rFonts w:ascii="Times New Roman" w:hAnsi="Times New Roman" w:cs="Times New Roman"/>
        </w:rPr>
        <w:t>-</w:t>
      </w:r>
      <w:r w:rsidR="00255AC2" w:rsidRPr="00313F81">
        <w:rPr>
          <w:rFonts w:ascii="Times New Roman" w:hAnsi="Times New Roman" w:cs="Times New Roman"/>
        </w:rPr>
        <w:t xml:space="preserve"> </w:t>
      </w:r>
      <w:r w:rsidR="00A749BD" w:rsidRPr="00313F81">
        <w:rPr>
          <w:rFonts w:ascii="Times New Roman" w:hAnsi="Times New Roman" w:cs="Times New Roman"/>
        </w:rPr>
        <w:t>но</w:t>
      </w:r>
      <w:r w:rsidR="00A81959" w:rsidRPr="00313F81">
        <w:rPr>
          <w:rFonts w:ascii="Times New Roman" w:hAnsi="Times New Roman" w:cs="Times New Roman"/>
        </w:rPr>
        <w:t>ябрь</w:t>
      </w:r>
      <w:r w:rsidR="00CB27C4" w:rsidRPr="00313F81">
        <w:rPr>
          <w:rFonts w:ascii="Times New Roman" w:hAnsi="Times New Roman" w:cs="Times New Roman"/>
        </w:rPr>
        <w:t xml:space="preserve"> 2020 г.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sz w:val="26"/>
          <w:szCs w:val="26"/>
        </w:rPr>
        <w:t>-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sz w:val="26"/>
          <w:szCs w:val="26"/>
        </w:rPr>
        <w:t>демографические показатели</w:t>
      </w:r>
    </w:p>
    <w:p w:rsidR="00E85D63" w:rsidRPr="0076719F" w:rsidRDefault="00E85D63" w:rsidP="00E85D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19F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Style w:val="a3"/>
        <w:tblW w:w="977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4627AC" w:rsidTr="00F620B9">
        <w:trPr>
          <w:trHeight w:val="85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BF69F5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062E34" w:rsidRPr="00F620B9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  <w:p w:rsidR="00E85D63" w:rsidRPr="00F620B9" w:rsidRDefault="00062E34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январь –</w:t>
            </w:r>
          </w:p>
          <w:p w:rsidR="00E24168" w:rsidRPr="00F620B9" w:rsidRDefault="00BF69F5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062E34" w:rsidRPr="00F620B9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  <w:p w:rsidR="00E85D63" w:rsidRPr="00F620B9" w:rsidRDefault="00062E34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4627AC" w:rsidTr="00F620B9">
        <w:trPr>
          <w:trHeight w:val="71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BF69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BF69F5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21191F" w:rsidRPr="00F620B9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21191F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2E34" w:rsidRPr="00E85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9F5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C30244" w:rsidRPr="00E854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8B0965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 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6E8" w:rsidRPr="00E8544F" w:rsidRDefault="008B0965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8B0965" w:rsidP="00F3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E85D63" w:rsidRPr="004627AC" w:rsidTr="00F620B9">
        <w:trPr>
          <w:trHeight w:val="71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8B0965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69F5"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BF69F5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8B0965" w:rsidP="00AA0C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E4561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5</w:t>
            </w:r>
          </w:p>
        </w:tc>
      </w:tr>
      <w:tr w:rsidR="00E85D63" w:rsidRPr="004627AC" w:rsidTr="00F620B9">
        <w:trPr>
          <w:trHeight w:val="56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C30244" w:rsidP="00BF69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69F5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BF69F5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8B0965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E4561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5</w:t>
            </w:r>
          </w:p>
        </w:tc>
      </w:tr>
      <w:tr w:rsidR="00E85D63" w:rsidRPr="004627AC" w:rsidTr="00F620B9">
        <w:trPr>
          <w:trHeight w:val="77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BF69F5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BF69F5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0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4627AC" w:rsidTr="00F620B9">
        <w:trPr>
          <w:trHeight w:val="66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BF69F5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BF69F5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8B0965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E4561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6</w:t>
            </w:r>
          </w:p>
        </w:tc>
      </w:tr>
      <w:tr w:rsidR="00E85D63" w:rsidRPr="004627AC" w:rsidTr="00F620B9">
        <w:trPr>
          <w:trHeight w:val="70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C30244" w:rsidP="00BF69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69F5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BF69F5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8B0965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E4561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0</w:t>
            </w:r>
          </w:p>
        </w:tc>
      </w:tr>
      <w:tr w:rsidR="00E85D63" w:rsidRPr="00E619AB" w:rsidTr="00F620B9">
        <w:trPr>
          <w:trHeight w:val="8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062E34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1506" w:rsidRPr="00E85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9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BF69F5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44F" w:rsidRDefault="00E8544F" w:rsidP="0009257D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7D" w:rsidRDefault="00E8447D" w:rsidP="00264A53">
      <w:pPr>
        <w:spacing w:after="0" w:line="240" w:lineRule="auto"/>
      </w:pPr>
      <w:r>
        <w:separator/>
      </w:r>
    </w:p>
  </w:endnote>
  <w:endnote w:type="continuationSeparator" w:id="0">
    <w:p w:rsidR="00E8447D" w:rsidRDefault="00E8447D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7D" w:rsidRDefault="00E8447D" w:rsidP="00264A53">
      <w:pPr>
        <w:spacing w:after="0" w:line="240" w:lineRule="auto"/>
      </w:pPr>
      <w:r>
        <w:separator/>
      </w:r>
    </w:p>
  </w:footnote>
  <w:footnote w:type="continuationSeparator" w:id="0">
    <w:p w:rsidR="00E8447D" w:rsidRDefault="00E8447D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08E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4EA2"/>
    <w:rsid w:val="00055D37"/>
    <w:rsid w:val="000560A0"/>
    <w:rsid w:val="00056784"/>
    <w:rsid w:val="00057A8E"/>
    <w:rsid w:val="00062E34"/>
    <w:rsid w:val="00062FF7"/>
    <w:rsid w:val="0006382A"/>
    <w:rsid w:val="0006398F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1B96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257D"/>
    <w:rsid w:val="00093FFB"/>
    <w:rsid w:val="00094E3B"/>
    <w:rsid w:val="00095815"/>
    <w:rsid w:val="00095E6F"/>
    <w:rsid w:val="0009759E"/>
    <w:rsid w:val="000A09D2"/>
    <w:rsid w:val="000A0E8C"/>
    <w:rsid w:val="000A1592"/>
    <w:rsid w:val="000A1D5B"/>
    <w:rsid w:val="000A3199"/>
    <w:rsid w:val="000A38CB"/>
    <w:rsid w:val="000A3B85"/>
    <w:rsid w:val="000A48A4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0D2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44F3"/>
    <w:rsid w:val="00105619"/>
    <w:rsid w:val="00107EBB"/>
    <w:rsid w:val="00110968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95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1DE9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2F1"/>
    <w:rsid w:val="0018190D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613"/>
    <w:rsid w:val="00191983"/>
    <w:rsid w:val="00192129"/>
    <w:rsid w:val="00192141"/>
    <w:rsid w:val="00192D1F"/>
    <w:rsid w:val="00192FA3"/>
    <w:rsid w:val="0019311A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2A13"/>
    <w:rsid w:val="001B4945"/>
    <w:rsid w:val="001B60EF"/>
    <w:rsid w:val="001B7828"/>
    <w:rsid w:val="001C0679"/>
    <w:rsid w:val="001C0795"/>
    <w:rsid w:val="001C0A04"/>
    <w:rsid w:val="001C2AF0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05C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674"/>
    <w:rsid w:val="001F4BF8"/>
    <w:rsid w:val="001F58D0"/>
    <w:rsid w:val="001F6274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1F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28F2"/>
    <w:rsid w:val="0022435D"/>
    <w:rsid w:val="0022483C"/>
    <w:rsid w:val="00225640"/>
    <w:rsid w:val="00226C2D"/>
    <w:rsid w:val="00226F62"/>
    <w:rsid w:val="00230397"/>
    <w:rsid w:val="00231ACC"/>
    <w:rsid w:val="00232189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37D4"/>
    <w:rsid w:val="0025482B"/>
    <w:rsid w:val="00255AC2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463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6D6E"/>
    <w:rsid w:val="0028739A"/>
    <w:rsid w:val="00287794"/>
    <w:rsid w:val="00287B37"/>
    <w:rsid w:val="00290904"/>
    <w:rsid w:val="00291C2C"/>
    <w:rsid w:val="00292CF5"/>
    <w:rsid w:val="00292E84"/>
    <w:rsid w:val="002933B2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19B5"/>
    <w:rsid w:val="002C2DBF"/>
    <w:rsid w:val="002C4985"/>
    <w:rsid w:val="002C4B66"/>
    <w:rsid w:val="002C4FF9"/>
    <w:rsid w:val="002C5C55"/>
    <w:rsid w:val="002C5E7A"/>
    <w:rsid w:val="002C66C8"/>
    <w:rsid w:val="002C6D7D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5BB"/>
    <w:rsid w:val="002E2FBC"/>
    <w:rsid w:val="002E33A8"/>
    <w:rsid w:val="002E5A9F"/>
    <w:rsid w:val="002E5EF5"/>
    <w:rsid w:val="002E6EB7"/>
    <w:rsid w:val="002E707D"/>
    <w:rsid w:val="002E7512"/>
    <w:rsid w:val="002F00B3"/>
    <w:rsid w:val="002F1238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5934"/>
    <w:rsid w:val="00307B59"/>
    <w:rsid w:val="0031049A"/>
    <w:rsid w:val="00310FD1"/>
    <w:rsid w:val="003117BB"/>
    <w:rsid w:val="00311896"/>
    <w:rsid w:val="00311D90"/>
    <w:rsid w:val="0031211C"/>
    <w:rsid w:val="00313EAC"/>
    <w:rsid w:val="00313F81"/>
    <w:rsid w:val="0031655A"/>
    <w:rsid w:val="00316D6A"/>
    <w:rsid w:val="00320069"/>
    <w:rsid w:val="0032123E"/>
    <w:rsid w:val="003218CD"/>
    <w:rsid w:val="00321FAB"/>
    <w:rsid w:val="003229FA"/>
    <w:rsid w:val="00323119"/>
    <w:rsid w:val="00323857"/>
    <w:rsid w:val="00323E9F"/>
    <w:rsid w:val="00326869"/>
    <w:rsid w:val="00327182"/>
    <w:rsid w:val="00327A7F"/>
    <w:rsid w:val="003304AD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2430"/>
    <w:rsid w:val="003642EB"/>
    <w:rsid w:val="0036511A"/>
    <w:rsid w:val="00366B51"/>
    <w:rsid w:val="0037022B"/>
    <w:rsid w:val="003724F9"/>
    <w:rsid w:val="0037274A"/>
    <w:rsid w:val="003730B0"/>
    <w:rsid w:val="003746BD"/>
    <w:rsid w:val="003747E8"/>
    <w:rsid w:val="003752EE"/>
    <w:rsid w:val="0037770C"/>
    <w:rsid w:val="0037796A"/>
    <w:rsid w:val="00377DD4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4E7F"/>
    <w:rsid w:val="003B57FF"/>
    <w:rsid w:val="003B5E14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69E4"/>
    <w:rsid w:val="003C7101"/>
    <w:rsid w:val="003C7925"/>
    <w:rsid w:val="003C7F8D"/>
    <w:rsid w:val="003D096B"/>
    <w:rsid w:val="003D1042"/>
    <w:rsid w:val="003D2976"/>
    <w:rsid w:val="003D2FBD"/>
    <w:rsid w:val="003D40DA"/>
    <w:rsid w:val="003D4C59"/>
    <w:rsid w:val="003D4F8B"/>
    <w:rsid w:val="003D6096"/>
    <w:rsid w:val="003D61FE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2E10"/>
    <w:rsid w:val="003F2F1E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3673"/>
    <w:rsid w:val="0040715B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2AC3"/>
    <w:rsid w:val="00413D34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6E25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5936"/>
    <w:rsid w:val="004466E3"/>
    <w:rsid w:val="00450373"/>
    <w:rsid w:val="004507D3"/>
    <w:rsid w:val="00451590"/>
    <w:rsid w:val="004515B8"/>
    <w:rsid w:val="00452493"/>
    <w:rsid w:val="0045277B"/>
    <w:rsid w:val="00453FF5"/>
    <w:rsid w:val="004549FB"/>
    <w:rsid w:val="00455C1B"/>
    <w:rsid w:val="00456937"/>
    <w:rsid w:val="004601BD"/>
    <w:rsid w:val="00460AAC"/>
    <w:rsid w:val="004618BD"/>
    <w:rsid w:val="004627AC"/>
    <w:rsid w:val="00462C36"/>
    <w:rsid w:val="00463075"/>
    <w:rsid w:val="004631D4"/>
    <w:rsid w:val="004670DA"/>
    <w:rsid w:val="00467851"/>
    <w:rsid w:val="0046786D"/>
    <w:rsid w:val="00467C77"/>
    <w:rsid w:val="004701E7"/>
    <w:rsid w:val="004703F3"/>
    <w:rsid w:val="004705F2"/>
    <w:rsid w:val="00470A13"/>
    <w:rsid w:val="00470E48"/>
    <w:rsid w:val="004714C2"/>
    <w:rsid w:val="00471BB0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1F5F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C3B"/>
    <w:rsid w:val="004E7D79"/>
    <w:rsid w:val="004F0B6B"/>
    <w:rsid w:val="004F2725"/>
    <w:rsid w:val="004F410F"/>
    <w:rsid w:val="004F4A14"/>
    <w:rsid w:val="004F504B"/>
    <w:rsid w:val="004F5D15"/>
    <w:rsid w:val="004F5F4F"/>
    <w:rsid w:val="004F795C"/>
    <w:rsid w:val="004F7ECE"/>
    <w:rsid w:val="005001CA"/>
    <w:rsid w:val="005002E7"/>
    <w:rsid w:val="00500DA0"/>
    <w:rsid w:val="00501D1D"/>
    <w:rsid w:val="00502A1F"/>
    <w:rsid w:val="00502C24"/>
    <w:rsid w:val="00505FF5"/>
    <w:rsid w:val="005074AB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05CB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1D9F"/>
    <w:rsid w:val="005526E8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32D1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37D8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4F1"/>
    <w:rsid w:val="005B09BD"/>
    <w:rsid w:val="005B0B91"/>
    <w:rsid w:val="005B1C5D"/>
    <w:rsid w:val="005B2CF4"/>
    <w:rsid w:val="005B3B29"/>
    <w:rsid w:val="005B6969"/>
    <w:rsid w:val="005B7FC9"/>
    <w:rsid w:val="005C1BE7"/>
    <w:rsid w:val="005C2332"/>
    <w:rsid w:val="005C362D"/>
    <w:rsid w:val="005C38E3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540C"/>
    <w:rsid w:val="00606175"/>
    <w:rsid w:val="006067D1"/>
    <w:rsid w:val="00606A97"/>
    <w:rsid w:val="006074C1"/>
    <w:rsid w:val="00610210"/>
    <w:rsid w:val="00610269"/>
    <w:rsid w:val="006111FF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93E"/>
    <w:rsid w:val="00647CAD"/>
    <w:rsid w:val="00650ACC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6CF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2528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481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6DD"/>
    <w:rsid w:val="00701C1F"/>
    <w:rsid w:val="00701F7D"/>
    <w:rsid w:val="0070226F"/>
    <w:rsid w:val="0070272C"/>
    <w:rsid w:val="00702E5A"/>
    <w:rsid w:val="007035BC"/>
    <w:rsid w:val="0070575F"/>
    <w:rsid w:val="00705C28"/>
    <w:rsid w:val="0070751F"/>
    <w:rsid w:val="007101AD"/>
    <w:rsid w:val="00710476"/>
    <w:rsid w:val="0071137B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7C2"/>
    <w:rsid w:val="00726FA7"/>
    <w:rsid w:val="00727191"/>
    <w:rsid w:val="0072726D"/>
    <w:rsid w:val="00727EE2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22F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19F"/>
    <w:rsid w:val="00767FE8"/>
    <w:rsid w:val="007719DD"/>
    <w:rsid w:val="00771E8C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22CC"/>
    <w:rsid w:val="007A427A"/>
    <w:rsid w:val="007A4F7B"/>
    <w:rsid w:val="007A594D"/>
    <w:rsid w:val="007A7C79"/>
    <w:rsid w:val="007B0051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285D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1BDB"/>
    <w:rsid w:val="007D41EC"/>
    <w:rsid w:val="007D428E"/>
    <w:rsid w:val="007D44F8"/>
    <w:rsid w:val="007D4835"/>
    <w:rsid w:val="007D5243"/>
    <w:rsid w:val="007D6407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0294"/>
    <w:rsid w:val="007F0791"/>
    <w:rsid w:val="007F1506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546A"/>
    <w:rsid w:val="0080671A"/>
    <w:rsid w:val="008067C3"/>
    <w:rsid w:val="00807165"/>
    <w:rsid w:val="008104E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3F9B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3850"/>
    <w:rsid w:val="00844A4C"/>
    <w:rsid w:val="0084517F"/>
    <w:rsid w:val="00847184"/>
    <w:rsid w:val="008473FB"/>
    <w:rsid w:val="008477F0"/>
    <w:rsid w:val="0085039D"/>
    <w:rsid w:val="00851957"/>
    <w:rsid w:val="008553B0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408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965"/>
    <w:rsid w:val="008B0F1F"/>
    <w:rsid w:val="008B20CB"/>
    <w:rsid w:val="008B219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5CB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54D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3E66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4EF1"/>
    <w:rsid w:val="00935238"/>
    <w:rsid w:val="0093523F"/>
    <w:rsid w:val="00936637"/>
    <w:rsid w:val="00937658"/>
    <w:rsid w:val="00940C11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156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1FAE"/>
    <w:rsid w:val="00962798"/>
    <w:rsid w:val="009632F7"/>
    <w:rsid w:val="00965388"/>
    <w:rsid w:val="00970C13"/>
    <w:rsid w:val="00972B19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681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3CEB"/>
    <w:rsid w:val="009D4AE2"/>
    <w:rsid w:val="009D5176"/>
    <w:rsid w:val="009D6064"/>
    <w:rsid w:val="009D6709"/>
    <w:rsid w:val="009D6D79"/>
    <w:rsid w:val="009D7432"/>
    <w:rsid w:val="009E171E"/>
    <w:rsid w:val="009E4E8A"/>
    <w:rsid w:val="009E5738"/>
    <w:rsid w:val="009E584A"/>
    <w:rsid w:val="009E6971"/>
    <w:rsid w:val="009E6E5F"/>
    <w:rsid w:val="009E7E5A"/>
    <w:rsid w:val="009E7F76"/>
    <w:rsid w:val="009F161B"/>
    <w:rsid w:val="009F224F"/>
    <w:rsid w:val="009F2BF1"/>
    <w:rsid w:val="009F3F7D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27F"/>
    <w:rsid w:val="00A027EF"/>
    <w:rsid w:val="00A0587A"/>
    <w:rsid w:val="00A05DAB"/>
    <w:rsid w:val="00A05E9B"/>
    <w:rsid w:val="00A07056"/>
    <w:rsid w:val="00A0735C"/>
    <w:rsid w:val="00A0789F"/>
    <w:rsid w:val="00A1055E"/>
    <w:rsid w:val="00A11FD0"/>
    <w:rsid w:val="00A12696"/>
    <w:rsid w:val="00A13C2E"/>
    <w:rsid w:val="00A1565A"/>
    <w:rsid w:val="00A15F77"/>
    <w:rsid w:val="00A17CBE"/>
    <w:rsid w:val="00A212E9"/>
    <w:rsid w:val="00A21A2A"/>
    <w:rsid w:val="00A21DBC"/>
    <w:rsid w:val="00A22B61"/>
    <w:rsid w:val="00A2311E"/>
    <w:rsid w:val="00A2367B"/>
    <w:rsid w:val="00A23DC2"/>
    <w:rsid w:val="00A23F90"/>
    <w:rsid w:val="00A23FF8"/>
    <w:rsid w:val="00A25174"/>
    <w:rsid w:val="00A256EE"/>
    <w:rsid w:val="00A25BA7"/>
    <w:rsid w:val="00A25D12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21E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312"/>
    <w:rsid w:val="00A57A9C"/>
    <w:rsid w:val="00A57F96"/>
    <w:rsid w:val="00A60E76"/>
    <w:rsid w:val="00A60E84"/>
    <w:rsid w:val="00A61B65"/>
    <w:rsid w:val="00A61E64"/>
    <w:rsid w:val="00A62DAA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49BD"/>
    <w:rsid w:val="00A75FE3"/>
    <w:rsid w:val="00A7796C"/>
    <w:rsid w:val="00A80769"/>
    <w:rsid w:val="00A80EA4"/>
    <w:rsid w:val="00A81598"/>
    <w:rsid w:val="00A81707"/>
    <w:rsid w:val="00A81959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978AC"/>
    <w:rsid w:val="00AA097A"/>
    <w:rsid w:val="00AA0CB9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41A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3BDE"/>
    <w:rsid w:val="00AD5A2E"/>
    <w:rsid w:val="00AD5EA1"/>
    <w:rsid w:val="00AD63E4"/>
    <w:rsid w:val="00AD6FCD"/>
    <w:rsid w:val="00AD7267"/>
    <w:rsid w:val="00AD769D"/>
    <w:rsid w:val="00AE0522"/>
    <w:rsid w:val="00AE0742"/>
    <w:rsid w:val="00AE083A"/>
    <w:rsid w:val="00AE1011"/>
    <w:rsid w:val="00AE290B"/>
    <w:rsid w:val="00AE2C5D"/>
    <w:rsid w:val="00AE4A0E"/>
    <w:rsid w:val="00AE5DB7"/>
    <w:rsid w:val="00AE71D7"/>
    <w:rsid w:val="00AE758B"/>
    <w:rsid w:val="00AF082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0F7F"/>
    <w:rsid w:val="00B11027"/>
    <w:rsid w:val="00B1237E"/>
    <w:rsid w:val="00B13B70"/>
    <w:rsid w:val="00B13B80"/>
    <w:rsid w:val="00B13C58"/>
    <w:rsid w:val="00B152D9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517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1951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1EE2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535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225F"/>
    <w:rsid w:val="00BA4024"/>
    <w:rsid w:val="00BA5149"/>
    <w:rsid w:val="00BA5449"/>
    <w:rsid w:val="00BB0F8A"/>
    <w:rsid w:val="00BB24B4"/>
    <w:rsid w:val="00BB2DBE"/>
    <w:rsid w:val="00BB2FBC"/>
    <w:rsid w:val="00BB3FE5"/>
    <w:rsid w:val="00BB413A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212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845"/>
    <w:rsid w:val="00BE0F09"/>
    <w:rsid w:val="00BE1BFA"/>
    <w:rsid w:val="00BE24BB"/>
    <w:rsid w:val="00BE3CCE"/>
    <w:rsid w:val="00BE45F2"/>
    <w:rsid w:val="00BE611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9F5"/>
    <w:rsid w:val="00BF6F3C"/>
    <w:rsid w:val="00C01347"/>
    <w:rsid w:val="00C0193E"/>
    <w:rsid w:val="00C02FFB"/>
    <w:rsid w:val="00C05628"/>
    <w:rsid w:val="00C077C2"/>
    <w:rsid w:val="00C11300"/>
    <w:rsid w:val="00C11424"/>
    <w:rsid w:val="00C13C18"/>
    <w:rsid w:val="00C13D4B"/>
    <w:rsid w:val="00C14023"/>
    <w:rsid w:val="00C148E5"/>
    <w:rsid w:val="00C156D2"/>
    <w:rsid w:val="00C158A0"/>
    <w:rsid w:val="00C15DB6"/>
    <w:rsid w:val="00C1748C"/>
    <w:rsid w:val="00C1764B"/>
    <w:rsid w:val="00C17746"/>
    <w:rsid w:val="00C229A7"/>
    <w:rsid w:val="00C23146"/>
    <w:rsid w:val="00C23D60"/>
    <w:rsid w:val="00C241D4"/>
    <w:rsid w:val="00C2564C"/>
    <w:rsid w:val="00C26D96"/>
    <w:rsid w:val="00C26DC1"/>
    <w:rsid w:val="00C30244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2E6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413"/>
    <w:rsid w:val="00C6748D"/>
    <w:rsid w:val="00C676D3"/>
    <w:rsid w:val="00C67F30"/>
    <w:rsid w:val="00C70ED6"/>
    <w:rsid w:val="00C72CAC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2DC3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27C4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478"/>
    <w:rsid w:val="00CF2A10"/>
    <w:rsid w:val="00CF2B78"/>
    <w:rsid w:val="00CF2CCA"/>
    <w:rsid w:val="00CF3AA5"/>
    <w:rsid w:val="00CF43EA"/>
    <w:rsid w:val="00CF4FE0"/>
    <w:rsid w:val="00CF556D"/>
    <w:rsid w:val="00CF5F94"/>
    <w:rsid w:val="00CF5FC3"/>
    <w:rsid w:val="00CF65CD"/>
    <w:rsid w:val="00CF6F10"/>
    <w:rsid w:val="00CF73E4"/>
    <w:rsid w:val="00CF743F"/>
    <w:rsid w:val="00CF7813"/>
    <w:rsid w:val="00CF7EF6"/>
    <w:rsid w:val="00D00254"/>
    <w:rsid w:val="00D01637"/>
    <w:rsid w:val="00D02157"/>
    <w:rsid w:val="00D034B6"/>
    <w:rsid w:val="00D035B9"/>
    <w:rsid w:val="00D03682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8A7"/>
    <w:rsid w:val="00D36AF4"/>
    <w:rsid w:val="00D36D9E"/>
    <w:rsid w:val="00D371A9"/>
    <w:rsid w:val="00D372E9"/>
    <w:rsid w:val="00D37829"/>
    <w:rsid w:val="00D40575"/>
    <w:rsid w:val="00D43D1F"/>
    <w:rsid w:val="00D43E18"/>
    <w:rsid w:val="00D4557E"/>
    <w:rsid w:val="00D46BB3"/>
    <w:rsid w:val="00D477A2"/>
    <w:rsid w:val="00D47828"/>
    <w:rsid w:val="00D47862"/>
    <w:rsid w:val="00D51497"/>
    <w:rsid w:val="00D53BEB"/>
    <w:rsid w:val="00D55617"/>
    <w:rsid w:val="00D55F2B"/>
    <w:rsid w:val="00D56524"/>
    <w:rsid w:val="00D56A18"/>
    <w:rsid w:val="00D574B2"/>
    <w:rsid w:val="00D60776"/>
    <w:rsid w:val="00D617FC"/>
    <w:rsid w:val="00D629CF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292"/>
    <w:rsid w:val="00D805D5"/>
    <w:rsid w:val="00D819D9"/>
    <w:rsid w:val="00D8323E"/>
    <w:rsid w:val="00D833D5"/>
    <w:rsid w:val="00D8406D"/>
    <w:rsid w:val="00D8494F"/>
    <w:rsid w:val="00D854B3"/>
    <w:rsid w:val="00D860BA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3CD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95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8F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3AB1"/>
    <w:rsid w:val="00E06538"/>
    <w:rsid w:val="00E06671"/>
    <w:rsid w:val="00E07661"/>
    <w:rsid w:val="00E10356"/>
    <w:rsid w:val="00E10852"/>
    <w:rsid w:val="00E10868"/>
    <w:rsid w:val="00E10CDD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270E"/>
    <w:rsid w:val="00E44A1F"/>
    <w:rsid w:val="00E44BE2"/>
    <w:rsid w:val="00E44F83"/>
    <w:rsid w:val="00E453AF"/>
    <w:rsid w:val="00E4561E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CD"/>
    <w:rsid w:val="00E75A4B"/>
    <w:rsid w:val="00E76580"/>
    <w:rsid w:val="00E76C43"/>
    <w:rsid w:val="00E80321"/>
    <w:rsid w:val="00E80346"/>
    <w:rsid w:val="00E82729"/>
    <w:rsid w:val="00E831C6"/>
    <w:rsid w:val="00E8359C"/>
    <w:rsid w:val="00E8447D"/>
    <w:rsid w:val="00E8544F"/>
    <w:rsid w:val="00E85D63"/>
    <w:rsid w:val="00E86F4A"/>
    <w:rsid w:val="00E870B9"/>
    <w:rsid w:val="00E87493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97F65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7E5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EF786E"/>
    <w:rsid w:val="00F0116B"/>
    <w:rsid w:val="00F025A8"/>
    <w:rsid w:val="00F03191"/>
    <w:rsid w:val="00F032E8"/>
    <w:rsid w:val="00F052B6"/>
    <w:rsid w:val="00F05DD6"/>
    <w:rsid w:val="00F05E82"/>
    <w:rsid w:val="00F06040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AA6"/>
    <w:rsid w:val="00F14027"/>
    <w:rsid w:val="00F144A9"/>
    <w:rsid w:val="00F145C0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4B2C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4981"/>
    <w:rsid w:val="00F37610"/>
    <w:rsid w:val="00F4030A"/>
    <w:rsid w:val="00F44210"/>
    <w:rsid w:val="00F44B57"/>
    <w:rsid w:val="00F45E54"/>
    <w:rsid w:val="00F46627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1A4D"/>
    <w:rsid w:val="00F620B9"/>
    <w:rsid w:val="00F64921"/>
    <w:rsid w:val="00F66534"/>
    <w:rsid w:val="00F667B1"/>
    <w:rsid w:val="00F672A8"/>
    <w:rsid w:val="00F70A01"/>
    <w:rsid w:val="00F71D47"/>
    <w:rsid w:val="00F72657"/>
    <w:rsid w:val="00F72D74"/>
    <w:rsid w:val="00F748F9"/>
    <w:rsid w:val="00F74FFA"/>
    <w:rsid w:val="00F75624"/>
    <w:rsid w:val="00F76872"/>
    <w:rsid w:val="00F768B6"/>
    <w:rsid w:val="00F8089C"/>
    <w:rsid w:val="00F80A21"/>
    <w:rsid w:val="00F812E4"/>
    <w:rsid w:val="00F8134E"/>
    <w:rsid w:val="00F839DF"/>
    <w:rsid w:val="00F84034"/>
    <w:rsid w:val="00F84FC0"/>
    <w:rsid w:val="00F86503"/>
    <w:rsid w:val="00F869B1"/>
    <w:rsid w:val="00F86B10"/>
    <w:rsid w:val="00F86D74"/>
    <w:rsid w:val="00F87919"/>
    <w:rsid w:val="00F90830"/>
    <w:rsid w:val="00F90AF3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15E8"/>
    <w:rsid w:val="00FA44A0"/>
    <w:rsid w:val="00FA52CF"/>
    <w:rsid w:val="00FA6E03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3AB3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5F73"/>
    <w:rsid w:val="00FF6C1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F0BF-9288-4869-BDA2-3CCD5E7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65</cp:revision>
  <cp:lastPrinted>2021-01-29T11:03:00Z</cp:lastPrinted>
  <dcterms:created xsi:type="dcterms:W3CDTF">2020-09-08T11:02:00Z</dcterms:created>
  <dcterms:modified xsi:type="dcterms:W3CDTF">2021-02-01T11:02:00Z</dcterms:modified>
</cp:coreProperties>
</file>